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4CF08" w14:textId="36AE528E" w:rsidR="00123408" w:rsidRPr="00096473" w:rsidRDefault="00C07A00" w:rsidP="00096473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03DE" wp14:editId="58A1DB50">
                <wp:simplePos x="0" y="0"/>
                <wp:positionH relativeFrom="column">
                  <wp:posOffset>-303184</wp:posOffset>
                </wp:positionH>
                <wp:positionV relativeFrom="paragraph">
                  <wp:posOffset>-35733</wp:posOffset>
                </wp:positionV>
                <wp:extent cx="3019425" cy="851535"/>
                <wp:effectExtent l="9525" t="12065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C0BA8" w14:textId="77777777" w:rsidR="00123408" w:rsidRDefault="00900BF4" w:rsidP="001234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 : Sté ELEC-RECYCLAGE</w:t>
                            </w:r>
                          </w:p>
                          <w:p w14:paraId="7EB8111B" w14:textId="6DC83599" w:rsidR="00123408" w:rsidRDefault="00900BF4" w:rsidP="001234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 :   Z.</w:t>
                            </w:r>
                            <w:r w:rsidR="0061752B">
                              <w:rPr>
                                <w:b/>
                                <w:bCs/>
                              </w:rPr>
                              <w:t>I. UTIQU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132A2" w:rsidRPr="00C132A2">
                              <w:rPr>
                                <w:rFonts w:cs="Times New Roman"/>
                                <w:b/>
                                <w:i/>
                                <w:iCs/>
                              </w:rPr>
                              <w:t>70</w:t>
                            </w:r>
                            <w:r w:rsidR="00AE536E">
                              <w:rPr>
                                <w:rFonts w:cs="Times New Roman"/>
                                <w:b/>
                                <w:i/>
                                <w:iCs/>
                              </w:rPr>
                              <w:t>6</w:t>
                            </w:r>
                            <w:r w:rsidR="00C132A2" w:rsidRPr="00C132A2">
                              <w:rPr>
                                <w:rFonts w:cs="Times New Roman"/>
                                <w:b/>
                                <w:i/>
                                <w:iCs/>
                              </w:rPr>
                              <w:t>0</w:t>
                            </w:r>
                          </w:p>
                          <w:p w14:paraId="76753A5B" w14:textId="5D906E1B" w:rsidR="00900BF4" w:rsidRDefault="00900BF4" w:rsidP="00900BF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 </w:t>
                            </w:r>
                            <w:r w:rsidR="00FE119D">
                              <w:rPr>
                                <w:b/>
                                <w:bCs/>
                              </w:rPr>
                              <w:t>: 70</w:t>
                            </w:r>
                            <w:r w:rsidR="00AE536E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FE119D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Ville : BIZERTE</w:t>
                            </w:r>
                          </w:p>
                          <w:p w14:paraId="0A4CB783" w14:textId="2441A5D4" w:rsidR="00900BF4" w:rsidRDefault="00AE536E" w:rsidP="00900BF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él : 72 494 1</w:t>
                            </w:r>
                            <w:r w:rsidR="00900BF4"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  <w:p w14:paraId="3C28D935" w14:textId="77777777" w:rsidR="00900BF4" w:rsidRDefault="00900BF4" w:rsidP="00900BF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6219E13" w14:textId="77777777" w:rsidR="00123408" w:rsidRDefault="00123408" w:rsidP="0012340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.</w:t>
                            </w:r>
                          </w:p>
                          <w:p w14:paraId="52B9EDE2" w14:textId="77777777" w:rsidR="00123408" w:rsidRDefault="00123408" w:rsidP="0012340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él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……………………………………………….</w:t>
                            </w:r>
                          </w:p>
                          <w:p w14:paraId="41E7CCAB" w14:textId="77777777" w:rsidR="00123408" w:rsidRPr="00123408" w:rsidRDefault="00123408" w:rsidP="001234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B03DE" id="AutoShape 3" o:spid="_x0000_s1026" style="position:absolute;margin-left:-23.85pt;margin-top:-2.8pt;width:237.7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">
                <v:textbox>
                  <w:txbxContent>
                    <w:p w14:paraId="72DC0BA8" w14:textId="77777777" w:rsidR="00123408" w:rsidRDefault="00900BF4" w:rsidP="001234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 : Sté ELEC-RECYCLAGE</w:t>
                      </w:r>
                    </w:p>
                    <w:p w14:paraId="7EB8111B" w14:textId="6DC83599" w:rsidR="00123408" w:rsidRDefault="00900BF4" w:rsidP="001234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 :   Z.</w:t>
                      </w:r>
                      <w:r w:rsidR="0061752B">
                        <w:rPr>
                          <w:b/>
                          <w:bCs/>
                        </w:rPr>
                        <w:t>I. UTIQUE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C132A2" w:rsidRPr="00C132A2">
                        <w:rPr>
                          <w:rFonts w:cs="Times New Roman"/>
                          <w:b/>
                          <w:i/>
                          <w:iCs/>
                        </w:rPr>
                        <w:t>70</w:t>
                      </w:r>
                      <w:r w:rsidR="00AE536E">
                        <w:rPr>
                          <w:rFonts w:cs="Times New Roman"/>
                          <w:b/>
                          <w:i/>
                          <w:iCs/>
                        </w:rPr>
                        <w:t>6</w:t>
                      </w:r>
                      <w:r w:rsidR="00C132A2" w:rsidRPr="00C132A2">
                        <w:rPr>
                          <w:rFonts w:cs="Times New Roman"/>
                          <w:b/>
                          <w:i/>
                          <w:iCs/>
                        </w:rPr>
                        <w:t>0</w:t>
                      </w:r>
                    </w:p>
                    <w:p w14:paraId="76753A5B" w14:textId="5D906E1B" w:rsidR="00900BF4" w:rsidRDefault="00900BF4" w:rsidP="00900BF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 </w:t>
                      </w:r>
                      <w:r w:rsidR="00FE119D">
                        <w:rPr>
                          <w:b/>
                          <w:bCs/>
                        </w:rPr>
                        <w:t>: 70</w:t>
                      </w:r>
                      <w:r w:rsidR="00AE536E">
                        <w:rPr>
                          <w:b/>
                          <w:bCs/>
                        </w:rPr>
                        <w:t>6</w:t>
                      </w:r>
                      <w:r w:rsidR="00FE119D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   Ville : BIZERTE</w:t>
                      </w:r>
                    </w:p>
                    <w:p w14:paraId="0A4CB783" w14:textId="2441A5D4" w:rsidR="00900BF4" w:rsidRDefault="00AE536E" w:rsidP="00900BF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él : 72 494 1</w:t>
                      </w:r>
                      <w:r w:rsidR="00900BF4">
                        <w:rPr>
                          <w:b/>
                          <w:bCs/>
                        </w:rPr>
                        <w:t>33</w:t>
                      </w:r>
                    </w:p>
                    <w:p w14:paraId="3C28D935" w14:textId="77777777" w:rsidR="00900BF4" w:rsidRDefault="00900BF4" w:rsidP="00900BF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6219E13" w14:textId="77777777" w:rsidR="00123408" w:rsidRDefault="00123408" w:rsidP="0012340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…….</w:t>
                      </w:r>
                    </w:p>
                    <w:p w14:paraId="52B9EDE2" w14:textId="77777777" w:rsidR="00123408" w:rsidRDefault="00123408" w:rsidP="0012340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él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……………………………………………….</w:t>
                      </w:r>
                    </w:p>
                    <w:p w14:paraId="41E7CCAB" w14:textId="77777777" w:rsidR="00123408" w:rsidRPr="00123408" w:rsidRDefault="00123408" w:rsidP="0012340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1448" wp14:editId="6212989D">
                <wp:simplePos x="0" y="0"/>
                <wp:positionH relativeFrom="column">
                  <wp:posOffset>3269903</wp:posOffset>
                </wp:positionH>
                <wp:positionV relativeFrom="paragraph">
                  <wp:posOffset>-69099</wp:posOffset>
                </wp:positionV>
                <wp:extent cx="2981325" cy="847725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202DF" w14:textId="651BCDF8" w:rsidR="00A8223E" w:rsidRDefault="00F63F72" w:rsidP="00A8223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nomination sociale</w:t>
                            </w:r>
                            <w:r w:rsidR="00DB2744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</w:p>
                          <w:p w14:paraId="33FAD6F4" w14:textId="77777777" w:rsidR="00FA6B0B" w:rsidRDefault="00A8223E" w:rsidP="00877C6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8223E">
                              <w:rPr>
                                <w:b/>
                                <w:bCs/>
                              </w:rPr>
                              <w:t xml:space="preserve">Adresse : </w:t>
                            </w:r>
                            <w:r w:rsidR="00FA6B0B">
                              <w:rPr>
                                <w:b/>
                                <w:bCs/>
                              </w:rPr>
                              <w:t>…………</w:t>
                            </w:r>
                            <w:proofErr w:type="gramStart"/>
                            <w:r w:rsidR="00FA6B0B">
                              <w:rPr>
                                <w:b/>
                                <w:bCs/>
                              </w:rPr>
                              <w:t>…….</w:t>
                            </w:r>
                            <w:proofErr w:type="gramEnd"/>
                            <w:r w:rsidR="00FA6B0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F3CBE20" w14:textId="6D1D3C25" w:rsidR="00EA3590" w:rsidRDefault="00FA6B0B" w:rsidP="00877C6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F : ………………</w:t>
                            </w:r>
                            <w:r w:rsidR="002222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27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56D667" w14:textId="099B2677" w:rsidR="00123408" w:rsidRPr="00123408" w:rsidRDefault="00123408" w:rsidP="00FB411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41448" id="AutoShape 4" o:spid="_x0000_s1027" style="position:absolute;margin-left:257.45pt;margin-top:-5.45pt;width:234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">
                <v:textbox>
                  <w:txbxContent>
                    <w:p w14:paraId="75C202DF" w14:textId="651BCDF8" w:rsidR="00A8223E" w:rsidRDefault="00F63F72" w:rsidP="00A8223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énomination sociale</w:t>
                      </w:r>
                      <w:r w:rsidR="00DB2744">
                        <w:rPr>
                          <w:b/>
                          <w:bCs/>
                        </w:rPr>
                        <w:t xml:space="preserve"> : </w:t>
                      </w:r>
                    </w:p>
                    <w:p w14:paraId="33FAD6F4" w14:textId="77777777" w:rsidR="00FA6B0B" w:rsidRDefault="00A8223E" w:rsidP="00877C6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8223E">
                        <w:rPr>
                          <w:b/>
                          <w:bCs/>
                        </w:rPr>
                        <w:t xml:space="preserve">Adresse : </w:t>
                      </w:r>
                      <w:r w:rsidR="00FA6B0B">
                        <w:rPr>
                          <w:b/>
                          <w:bCs/>
                        </w:rPr>
                        <w:t>…………</w:t>
                      </w:r>
                      <w:proofErr w:type="gramStart"/>
                      <w:r w:rsidR="00FA6B0B">
                        <w:rPr>
                          <w:b/>
                          <w:bCs/>
                        </w:rPr>
                        <w:t>…….</w:t>
                      </w:r>
                      <w:proofErr w:type="gramEnd"/>
                      <w:r w:rsidR="00FA6B0B">
                        <w:rPr>
                          <w:b/>
                          <w:bCs/>
                        </w:rPr>
                        <w:t>.</w:t>
                      </w:r>
                    </w:p>
                    <w:p w14:paraId="6F3CBE20" w14:textId="6D1D3C25" w:rsidR="00EA3590" w:rsidRDefault="00FA6B0B" w:rsidP="00877C6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F : ………………</w:t>
                      </w:r>
                      <w:r w:rsidR="00222288">
                        <w:rPr>
                          <w:b/>
                          <w:bCs/>
                        </w:rPr>
                        <w:t xml:space="preserve"> </w:t>
                      </w:r>
                      <w:r w:rsidR="00DB274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56D667" w14:textId="099B2677" w:rsidR="00123408" w:rsidRPr="00123408" w:rsidRDefault="00123408" w:rsidP="00FB411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D03">
        <w:rPr>
          <w:rFonts w:ascii="Times New Roman" w:hAnsi="Times New Roman" w:cs="Times New Roman"/>
          <w:sz w:val="24"/>
          <w:szCs w:val="24"/>
        </w:rPr>
        <w:tab/>
      </w:r>
    </w:p>
    <w:p w14:paraId="1AC766C9" w14:textId="0A59C1FB" w:rsidR="00123408" w:rsidRDefault="00123408" w:rsidP="00123408">
      <w:pPr>
        <w:rPr>
          <w:rFonts w:cstheme="minorHAnsi"/>
          <w:sz w:val="36"/>
          <w:szCs w:val="36"/>
        </w:rPr>
      </w:pPr>
    </w:p>
    <w:p w14:paraId="2E241DE0" w14:textId="76B97FED" w:rsidR="00E018FA" w:rsidRPr="00C07A00" w:rsidRDefault="0032379E" w:rsidP="00C07A00">
      <w:pPr>
        <w:rPr>
          <w:rFonts w:cstheme="minorHAnsi"/>
          <w:sz w:val="36"/>
          <w:szCs w:val="36"/>
        </w:rPr>
      </w:pPr>
      <w:r w:rsidRPr="00C132A2">
        <w:rPr>
          <w:rFonts w:cstheme="minorHAnsi"/>
          <w:sz w:val="36"/>
          <w:szCs w:val="36"/>
        </w:rPr>
        <w:t xml:space="preserve">                                                                               </w:t>
      </w:r>
    </w:p>
    <w:p w14:paraId="3D357B20" w14:textId="77777777" w:rsidR="00A75C81" w:rsidRDefault="00A75C81" w:rsidP="00993DC6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it à Utique</w:t>
      </w:r>
    </w:p>
    <w:p w14:paraId="6461419E" w14:textId="7951590B" w:rsidR="00096473" w:rsidRDefault="00A75C81" w:rsidP="00993DC6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</w:t>
      </w:r>
      <w:r w:rsidR="005D226D" w:rsidRPr="00C07A00">
        <w:rPr>
          <w:rFonts w:ascii="Times New Roman" w:hAnsi="Times New Roman" w:cs="Times New Roman"/>
          <w:b/>
          <w:bCs/>
        </w:rPr>
        <w:t xml:space="preserve"> : </w:t>
      </w:r>
      <w:r w:rsidR="00DD4408" w:rsidRPr="00C07A00">
        <w:rPr>
          <w:rFonts w:ascii="Times New Roman" w:hAnsi="Times New Roman" w:cs="Times New Roman"/>
          <w:b/>
          <w:bCs/>
        </w:rPr>
        <w:t>……………</w:t>
      </w:r>
      <w:proofErr w:type="gramStart"/>
      <w:r w:rsidR="00DD4408" w:rsidRPr="00C07A00">
        <w:rPr>
          <w:rFonts w:ascii="Times New Roman" w:hAnsi="Times New Roman" w:cs="Times New Roman"/>
          <w:b/>
          <w:bCs/>
        </w:rPr>
        <w:t>…….</w:t>
      </w:r>
      <w:proofErr w:type="gramEnd"/>
      <w:r w:rsidR="00DD4408" w:rsidRPr="00C07A00">
        <w:rPr>
          <w:rFonts w:ascii="Times New Roman" w:hAnsi="Times New Roman" w:cs="Times New Roman"/>
          <w:b/>
          <w:bCs/>
        </w:rPr>
        <w:t>.</w:t>
      </w:r>
    </w:p>
    <w:p w14:paraId="56DC1BBD" w14:textId="77777777" w:rsidR="00A75C81" w:rsidRPr="00242D7C" w:rsidRDefault="00A75C81" w:rsidP="00242D7C">
      <w:pPr>
        <w:spacing w:line="240" w:lineRule="auto"/>
        <w:rPr>
          <w:rFonts w:cstheme="minorHAnsi"/>
        </w:rPr>
      </w:pPr>
    </w:p>
    <w:p w14:paraId="3E4F23FA" w14:textId="7333E03C" w:rsidR="00C07A00" w:rsidRPr="00242D7C" w:rsidRDefault="00C07A00" w:rsidP="00C07A00">
      <w:pPr>
        <w:spacing w:line="240" w:lineRule="auto"/>
        <w:jc w:val="both"/>
        <w:rPr>
          <w:rFonts w:cstheme="minorHAnsi"/>
        </w:rPr>
      </w:pPr>
      <w:r w:rsidRPr="00242D7C">
        <w:rPr>
          <w:rFonts w:cstheme="minorHAnsi"/>
        </w:rPr>
        <w:t xml:space="preserve">Nous soussignés, société ELEC’RECYCLAGE Tunisie, certifions par le présent que les déchets générés par l’activité de </w:t>
      </w:r>
      <w:r w:rsidR="00242D7C" w:rsidRPr="00242D7C">
        <w:rPr>
          <w:rFonts w:cstheme="minorHAnsi"/>
        </w:rPr>
        <w:t xml:space="preserve">la société « …………………… » </w:t>
      </w:r>
      <w:r w:rsidRPr="00242D7C">
        <w:rPr>
          <w:rFonts w:cstheme="minorHAnsi"/>
        </w:rPr>
        <w:t>ont été collectés et traités par nos soins conformément aux réglementations environnementales en vigueur.</w:t>
      </w:r>
    </w:p>
    <w:p w14:paraId="7D23F992" w14:textId="77777777" w:rsidR="00C07A00" w:rsidRPr="00242D7C" w:rsidRDefault="00C07A00" w:rsidP="00C07A00">
      <w:pPr>
        <w:spacing w:line="240" w:lineRule="auto"/>
        <w:jc w:val="both"/>
        <w:rPr>
          <w:rFonts w:cstheme="minorHAnsi"/>
        </w:rPr>
      </w:pPr>
      <w:r w:rsidRPr="00242D7C">
        <w:rPr>
          <w:rFonts w:cstheme="minorHAnsi"/>
        </w:rPr>
        <w:t>Détails de l’opération de traitement et valorisations ci-dessous :</w:t>
      </w:r>
    </w:p>
    <w:tbl>
      <w:tblPr>
        <w:tblStyle w:val="TableauGrille4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843"/>
        <w:gridCol w:w="1985"/>
        <w:gridCol w:w="1559"/>
      </w:tblGrid>
      <w:tr w:rsidR="00A75C81" w14:paraId="688CA8D0" w14:textId="7B85816D" w:rsidTr="0024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D07349" w14:textId="48E37A5B" w:rsidR="00A75C81" w:rsidRPr="00242D7C" w:rsidRDefault="00A75C81" w:rsidP="00C07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Date d’enlèvement</w:t>
            </w:r>
          </w:p>
        </w:tc>
        <w:tc>
          <w:tcPr>
            <w:tcW w:w="1843" w:type="dxa"/>
          </w:tcPr>
          <w:p w14:paraId="2FE384C6" w14:textId="5EE456A9" w:rsidR="00A75C81" w:rsidRPr="00242D7C" w:rsidRDefault="00A75C81" w:rsidP="00C07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N°et date VA/EA</w:t>
            </w:r>
          </w:p>
        </w:tc>
        <w:tc>
          <w:tcPr>
            <w:tcW w:w="1559" w:type="dxa"/>
          </w:tcPr>
          <w:p w14:paraId="46695DD2" w14:textId="618216C0" w:rsidR="00A75C81" w:rsidRPr="00242D7C" w:rsidRDefault="00A75C81" w:rsidP="00C07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N°et date SS</w:t>
            </w:r>
          </w:p>
        </w:tc>
        <w:tc>
          <w:tcPr>
            <w:tcW w:w="1843" w:type="dxa"/>
          </w:tcPr>
          <w:p w14:paraId="53411C7A" w14:textId="13CBAE91" w:rsidR="00A75C81" w:rsidRPr="00242D7C" w:rsidRDefault="00A75C81" w:rsidP="00C07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Désignation MP</w:t>
            </w:r>
          </w:p>
        </w:tc>
        <w:tc>
          <w:tcPr>
            <w:tcW w:w="1985" w:type="dxa"/>
          </w:tcPr>
          <w:p w14:paraId="03EE5056" w14:textId="309F2F85" w:rsidR="00A75C81" w:rsidRPr="00242D7C" w:rsidRDefault="00A75C81" w:rsidP="00C07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Date de traitement</w:t>
            </w:r>
          </w:p>
        </w:tc>
        <w:tc>
          <w:tcPr>
            <w:tcW w:w="1559" w:type="dxa"/>
          </w:tcPr>
          <w:p w14:paraId="4BC3356C" w14:textId="3FD9B679" w:rsidR="00A75C81" w:rsidRPr="00242D7C" w:rsidRDefault="00A75C81" w:rsidP="00C07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C">
              <w:rPr>
                <w:rFonts w:ascii="Times New Roman" w:hAnsi="Times New Roman" w:cs="Times New Roman"/>
                <w:sz w:val="20"/>
                <w:szCs w:val="20"/>
              </w:rPr>
              <w:t>Tonnage traité</w:t>
            </w:r>
          </w:p>
        </w:tc>
      </w:tr>
      <w:tr w:rsidR="00A75C81" w14:paraId="602E24BE" w14:textId="1AE54FC5" w:rsidTr="0024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352EE4" w14:textId="77777777" w:rsidR="00A75C81" w:rsidRDefault="00A75C81" w:rsidP="00C07A00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14:paraId="4E54E048" w14:textId="77777777" w:rsidR="00A75C81" w:rsidRDefault="00A75C81" w:rsidP="00C07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92D02F3" w14:textId="77777777" w:rsidR="00A75C81" w:rsidRDefault="00A75C81" w:rsidP="00C07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3ED6E11F" w14:textId="77777777" w:rsidR="00A75C81" w:rsidRDefault="00A75C81" w:rsidP="00C07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5487289E" w14:textId="77777777" w:rsidR="00A75C81" w:rsidRDefault="00A75C81" w:rsidP="00C07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A3202BE" w14:textId="77777777" w:rsidR="00A75C81" w:rsidRDefault="00A75C81" w:rsidP="00C07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C81" w14:paraId="7FA88187" w14:textId="1BA02C7C" w:rsidTr="0024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4463B7" w14:textId="77777777" w:rsidR="00A75C81" w:rsidRDefault="00A75C81" w:rsidP="00C07A00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14:paraId="0BB24364" w14:textId="77777777" w:rsidR="00A75C81" w:rsidRDefault="00A75C81" w:rsidP="00C07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0D019FC" w14:textId="77777777" w:rsidR="00A75C81" w:rsidRDefault="00A75C81" w:rsidP="00C07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A81BD66" w14:textId="77777777" w:rsidR="00A75C81" w:rsidRDefault="00A75C81" w:rsidP="00C07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3E4BDEA0" w14:textId="77777777" w:rsidR="00A75C81" w:rsidRDefault="00A75C81" w:rsidP="00C07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AD75561" w14:textId="77777777" w:rsidR="00A75C81" w:rsidRDefault="00A75C81" w:rsidP="00C07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455DC6" w14:textId="77777777" w:rsidR="00A75C81" w:rsidRPr="00C07A00" w:rsidRDefault="00A75C81" w:rsidP="00C07A0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37110FC" w14:textId="77777777" w:rsidR="00C07A00" w:rsidRPr="00242D7C" w:rsidRDefault="00C07A00" w:rsidP="00C07A00">
      <w:pPr>
        <w:spacing w:line="240" w:lineRule="auto"/>
        <w:rPr>
          <w:rFonts w:cstheme="minorHAnsi"/>
        </w:rPr>
      </w:pPr>
      <w:r w:rsidRPr="00242D7C">
        <w:rPr>
          <w:rFonts w:cstheme="minorHAnsi"/>
        </w:rPr>
        <w:t>Nous garantissons que les déchets ont été gérés de manière écologique et conforme aux normes environnementales, contribuant ainsi à la préservation de l’environnement.</w:t>
      </w:r>
    </w:p>
    <w:p w14:paraId="23A54E4B" w14:textId="1D6399EC" w:rsidR="00C07A00" w:rsidRPr="00242D7C" w:rsidRDefault="00C07A00" w:rsidP="00C07A00">
      <w:pPr>
        <w:spacing w:line="240" w:lineRule="auto"/>
        <w:rPr>
          <w:rFonts w:cstheme="minorHAnsi"/>
        </w:rPr>
      </w:pPr>
      <w:r w:rsidRPr="00242D7C">
        <w:rPr>
          <w:rFonts w:cstheme="minorHAnsi"/>
        </w:rPr>
        <w:t xml:space="preserve">Ce certificat atteste de la traçabilité et de la conformité du traitement des déchets </w:t>
      </w:r>
      <w:r w:rsidR="00242D7C" w:rsidRPr="00242D7C">
        <w:rPr>
          <w:rFonts w:cstheme="minorHAnsi"/>
        </w:rPr>
        <w:t>listés ci-dessus</w:t>
      </w:r>
      <w:r w:rsidRPr="00242D7C">
        <w:rPr>
          <w:rFonts w:cstheme="minorHAnsi"/>
        </w:rPr>
        <w:t xml:space="preserve"> par notre société.</w:t>
      </w:r>
    </w:p>
    <w:p w14:paraId="17B9564F" w14:textId="2D199F46" w:rsidR="00C07A00" w:rsidRPr="00242D7C" w:rsidRDefault="00C07A00" w:rsidP="00C07A00">
      <w:pPr>
        <w:spacing w:line="240" w:lineRule="auto"/>
        <w:rPr>
          <w:rFonts w:cstheme="minorHAnsi"/>
        </w:rPr>
      </w:pPr>
      <w:r w:rsidRPr="00242D7C">
        <w:rPr>
          <w:rFonts w:cstheme="minorHAnsi"/>
        </w:rPr>
        <w:t>Pour toute demande de renseignements complémentaires ou pour toute précision, n’hésitez pas à nous contacter.</w:t>
      </w:r>
    </w:p>
    <w:p w14:paraId="096ADA7D" w14:textId="77777777" w:rsidR="00A75C81" w:rsidRDefault="00A75C81" w:rsidP="00C07A0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B4C9298" w14:textId="77777777" w:rsidR="00A75C81" w:rsidRDefault="00A75C81" w:rsidP="00C07A0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0884F64" w14:textId="634C9066" w:rsidR="00C07A00" w:rsidRPr="00C07A00" w:rsidRDefault="00C07A00" w:rsidP="00C07A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2D6DF2" wp14:editId="466A8D72">
            <wp:simplePos x="0" y="0"/>
            <wp:positionH relativeFrom="column">
              <wp:posOffset>4228203</wp:posOffset>
            </wp:positionH>
            <wp:positionV relativeFrom="paragraph">
              <wp:posOffset>19872</wp:posOffset>
            </wp:positionV>
            <wp:extent cx="174625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443" y="21057"/>
                <wp:lineTo x="21443" y="0"/>
                <wp:lineTo x="0" y="0"/>
              </wp:wrapPolygon>
            </wp:wrapTight>
            <wp:docPr id="19" name="image11.jpeg" descr="Une image contenant texte, Police, ligne, écriture manuscri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 descr="Une image contenant texte, Police, ligne, écriture manuscrite&#10;&#10;Description générée automatiquement">
                      <a:extLst>
                        <a:ext uri="{FF2B5EF4-FFF2-40B4-BE49-F238E27FC236}">
                          <a16:creationId xmlns:a16="http://schemas.microsoft.com/office/drawing/2014/main" id="{00000000-0008-0000-01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A777B" w14:textId="48A07B32" w:rsidR="00C07A00" w:rsidRPr="00C07A00" w:rsidRDefault="00C07A00" w:rsidP="00C07A00">
      <w:pPr>
        <w:spacing w:line="240" w:lineRule="auto"/>
        <w:jc w:val="right"/>
        <w:rPr>
          <w:rFonts w:cstheme="majorBidi"/>
        </w:rPr>
      </w:pPr>
    </w:p>
    <w:p w14:paraId="0087FD6F" w14:textId="400EC5B0" w:rsidR="0049669B" w:rsidRPr="00A63BD4" w:rsidRDefault="0049669B" w:rsidP="00A63BD4">
      <w:pPr>
        <w:tabs>
          <w:tab w:val="left" w:pos="7440"/>
        </w:tabs>
        <w:spacing w:line="240" w:lineRule="auto"/>
        <w:rPr>
          <w:rFonts w:cstheme="majorBidi"/>
          <w:color w:val="000000" w:themeColor="text1"/>
        </w:rPr>
      </w:pPr>
    </w:p>
    <w:sectPr w:rsidR="0049669B" w:rsidRPr="00A63BD4" w:rsidSect="00631980">
      <w:headerReference w:type="default" r:id="rId8"/>
      <w:footerReference w:type="default" r:id="rId9"/>
      <w:pgSz w:w="11906" w:h="16838"/>
      <w:pgMar w:top="1560" w:right="849" w:bottom="1417" w:left="1417" w:header="708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02A7" w14:textId="77777777" w:rsidR="000B25D9" w:rsidRDefault="000B25D9" w:rsidP="00D85DE4">
      <w:pPr>
        <w:spacing w:after="0" w:line="240" w:lineRule="auto"/>
      </w:pPr>
      <w:r>
        <w:separator/>
      </w:r>
    </w:p>
  </w:endnote>
  <w:endnote w:type="continuationSeparator" w:id="0">
    <w:p w14:paraId="0BE76426" w14:textId="77777777" w:rsidR="000B25D9" w:rsidRDefault="000B25D9" w:rsidP="00D8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8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5104"/>
      <w:gridCol w:w="567"/>
    </w:tblGrid>
    <w:tr w:rsidR="00334D1A" w14:paraId="237DDA70" w14:textId="77777777" w:rsidTr="00E9743F">
      <w:tc>
        <w:tcPr>
          <w:tcW w:w="5103" w:type="dxa"/>
        </w:tcPr>
        <w:p w14:paraId="74293514" w14:textId="77777777" w:rsidR="00334D1A" w:rsidRDefault="00334D1A" w:rsidP="00334D1A">
          <w:pPr>
            <w:pStyle w:val="Pieddepage"/>
            <w:tabs>
              <w:tab w:val="left" w:pos="195"/>
            </w:tabs>
          </w:pPr>
          <w:r>
            <w:t>Date de création : 16/11/2011</w:t>
          </w:r>
        </w:p>
        <w:p w14:paraId="6BE625DE" w14:textId="2466F9D7" w:rsidR="00334D1A" w:rsidRDefault="00334D1A" w:rsidP="00334D1A">
          <w:pPr>
            <w:pStyle w:val="Pieddepage"/>
            <w:tabs>
              <w:tab w:val="left" w:pos="195"/>
            </w:tabs>
          </w:pPr>
          <w:r>
            <w:t xml:space="preserve">Révision : </w:t>
          </w:r>
          <w:r w:rsidR="00C07A00">
            <w:t>25/09/2024</w:t>
          </w:r>
          <w:r>
            <w:tab/>
          </w:r>
        </w:p>
      </w:tc>
      <w:tc>
        <w:tcPr>
          <w:tcW w:w="5104" w:type="dxa"/>
        </w:tcPr>
        <w:p w14:paraId="77479B2C" w14:textId="3A81335D" w:rsidR="00334D1A" w:rsidRDefault="00334D1A" w:rsidP="00334D1A">
          <w:pPr>
            <w:pStyle w:val="Pieddepage"/>
          </w:pPr>
          <w:r>
            <w:t>Version : 0</w:t>
          </w:r>
          <w:r w:rsidR="00C07A00">
            <w:t>4</w:t>
          </w:r>
        </w:p>
      </w:tc>
      <w:tc>
        <w:tcPr>
          <w:tcW w:w="567" w:type="dxa"/>
          <w:vMerge w:val="restart"/>
          <w:vAlign w:val="center"/>
        </w:tcPr>
        <w:p w14:paraId="1118EBFC" w14:textId="77777777" w:rsidR="00334D1A" w:rsidRPr="0012470F" w:rsidRDefault="00334D1A" w:rsidP="00334D1A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  <w:p w14:paraId="0421E5E9" w14:textId="77777777" w:rsidR="00334D1A" w:rsidRDefault="00334D1A" w:rsidP="00334D1A">
          <w:pPr>
            <w:pStyle w:val="Pieddepage"/>
            <w:jc w:val="center"/>
          </w:pPr>
        </w:p>
      </w:tc>
    </w:tr>
    <w:tr w:rsidR="00334D1A" w14:paraId="7752EFB9" w14:textId="77777777" w:rsidTr="00E9743F">
      <w:tc>
        <w:tcPr>
          <w:tcW w:w="5103" w:type="dxa"/>
        </w:tcPr>
        <w:p w14:paraId="2E31B668" w14:textId="160EF37A" w:rsidR="00334D1A" w:rsidRDefault="00334D1A" w:rsidP="00334D1A">
          <w:pPr>
            <w:pStyle w:val="Pieddepage"/>
          </w:pPr>
          <w:r>
            <w:t xml:space="preserve">Rédacteur : Khaoula </w:t>
          </w:r>
          <w:r w:rsidR="00C07A00">
            <w:t>DHAOUADI</w:t>
          </w:r>
        </w:p>
        <w:p w14:paraId="442F84B4" w14:textId="202041EA" w:rsidR="00334D1A" w:rsidRDefault="00C07A00" w:rsidP="00334D1A">
          <w:pPr>
            <w:pStyle w:val="Pieddepage"/>
          </w:pPr>
          <w:r>
            <w:t>Réviser : Khaoula DHAOUADI</w:t>
          </w:r>
          <w:r w:rsidR="00334D1A">
            <w:t xml:space="preserve"> </w:t>
          </w:r>
        </w:p>
      </w:tc>
      <w:tc>
        <w:tcPr>
          <w:tcW w:w="5104" w:type="dxa"/>
        </w:tcPr>
        <w:p w14:paraId="6E02CDD2" w14:textId="4D3657FB" w:rsidR="00334D1A" w:rsidRDefault="00334D1A" w:rsidP="00334D1A">
          <w:pPr>
            <w:pStyle w:val="Pieddepage"/>
          </w:pPr>
          <w:r>
            <w:t>Approbateur : John M</w:t>
          </w:r>
          <w:r w:rsidR="00C07A00">
            <w:t>ILOT</w:t>
          </w:r>
        </w:p>
      </w:tc>
      <w:tc>
        <w:tcPr>
          <w:tcW w:w="567" w:type="dxa"/>
          <w:vMerge/>
        </w:tcPr>
        <w:p w14:paraId="7C9EE8B9" w14:textId="77777777" w:rsidR="00334D1A" w:rsidRDefault="00334D1A" w:rsidP="00334D1A">
          <w:pPr>
            <w:pStyle w:val="Pieddepage"/>
          </w:pPr>
        </w:p>
      </w:tc>
    </w:tr>
  </w:tbl>
  <w:p w14:paraId="00C5132F" w14:textId="77777777" w:rsidR="00F63F72" w:rsidRPr="00F63F72" w:rsidRDefault="00F63F72" w:rsidP="00F63F72">
    <w:pPr>
      <w:spacing w:line="240" w:lineRule="auto"/>
      <w:rPr>
        <w:rFonts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1F936" w14:textId="77777777" w:rsidR="000B25D9" w:rsidRDefault="000B25D9" w:rsidP="00D85DE4">
      <w:pPr>
        <w:spacing w:after="0" w:line="240" w:lineRule="auto"/>
      </w:pPr>
      <w:r>
        <w:separator/>
      </w:r>
    </w:p>
  </w:footnote>
  <w:footnote w:type="continuationSeparator" w:id="0">
    <w:p w14:paraId="08AD132C" w14:textId="77777777" w:rsidR="000B25D9" w:rsidRDefault="000B25D9" w:rsidP="00D8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7750"/>
    </w:tblGrid>
    <w:tr w:rsidR="00096473" w14:paraId="3904EBA7" w14:textId="77777777" w:rsidTr="00631980">
      <w:trPr>
        <w:trHeight w:val="651"/>
      </w:trPr>
      <w:tc>
        <w:tcPr>
          <w:tcW w:w="2630" w:type="dxa"/>
        </w:tcPr>
        <w:p w14:paraId="021EA2A9" w14:textId="77777777" w:rsidR="00096473" w:rsidRPr="00BD4B45" w:rsidRDefault="00096473" w:rsidP="00FD2209">
          <w:pPr>
            <w:pStyle w:val="En-tte"/>
            <w:rPr>
              <w:rFonts w:ascii="Calibri" w:eastAsia="Calibri" w:hAnsi="Calibri" w:cs="Arial"/>
            </w:rPr>
          </w:pPr>
          <w:r w:rsidRPr="00180CBE">
            <w:rPr>
              <w:rFonts w:ascii="Calibri" w:eastAsia="Calibri" w:hAnsi="Calibri" w:cs="Arial"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1AA8A1F" wp14:editId="24132D7E">
                <wp:simplePos x="0" y="0"/>
                <wp:positionH relativeFrom="column">
                  <wp:posOffset>-21265</wp:posOffset>
                </wp:positionH>
                <wp:positionV relativeFrom="paragraph">
                  <wp:posOffset>159488</wp:posOffset>
                </wp:positionV>
                <wp:extent cx="1590675" cy="341233"/>
                <wp:effectExtent l="0" t="0" r="0" b="1905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41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50" w:type="dxa"/>
        </w:tcPr>
        <w:p w14:paraId="39CE5F4E" w14:textId="565FABED" w:rsidR="00631980" w:rsidRPr="00631980" w:rsidRDefault="00631980" w:rsidP="00631980">
          <w:pPr>
            <w:pStyle w:val="En-tte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 w:rsidRPr="00631980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Certificat de traitement et valorisation des déchets industriels</w:t>
          </w:r>
        </w:p>
        <w:p w14:paraId="5B286DB0" w14:textId="5CDD1253" w:rsidR="00096473" w:rsidRPr="00631980" w:rsidRDefault="00134667" w:rsidP="00631980">
          <w:pPr>
            <w:pStyle w:val="En-tte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631980">
            <w:rPr>
              <w:rFonts w:ascii="Times New Roman" w:eastAsia="Calibri" w:hAnsi="Times New Roman" w:cs="Times New Roman"/>
              <w:b/>
              <w:bCs/>
            </w:rPr>
            <w:t>FO.AC.</w:t>
          </w:r>
          <w:r w:rsidR="00096473" w:rsidRPr="00631980">
            <w:rPr>
              <w:rFonts w:ascii="Times New Roman" w:eastAsia="Calibri" w:hAnsi="Times New Roman" w:cs="Times New Roman"/>
              <w:b/>
              <w:bCs/>
            </w:rPr>
            <w:t>05</w:t>
          </w:r>
        </w:p>
      </w:tc>
    </w:tr>
  </w:tbl>
  <w:p w14:paraId="0CD14308" w14:textId="77777777" w:rsidR="00C132A2" w:rsidRPr="00C132A2" w:rsidRDefault="00D85DE4" w:rsidP="00C132A2">
    <w:pPr>
      <w:tabs>
        <w:tab w:val="left" w:pos="6345"/>
        <w:tab w:val="left" w:pos="6521"/>
        <w:tab w:val="left" w:pos="7938"/>
      </w:tabs>
      <w:spacing w:after="0" w:line="240" w:lineRule="auto"/>
      <w:ind w:right="1418"/>
      <w:rPr>
        <w:rFonts w:cs="Times New Roman"/>
        <w:b/>
        <w:i/>
        <w:iCs/>
      </w:rPr>
    </w:pPr>
    <w:r w:rsidRPr="00C132A2">
      <w:rPr>
        <w:rFonts w:cs="Times New Roman"/>
        <w:b/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08"/>
    <w:rsid w:val="000547A8"/>
    <w:rsid w:val="000600DF"/>
    <w:rsid w:val="00077E8E"/>
    <w:rsid w:val="0008116C"/>
    <w:rsid w:val="0009567E"/>
    <w:rsid w:val="00096473"/>
    <w:rsid w:val="000A22A1"/>
    <w:rsid w:val="000B1B17"/>
    <w:rsid w:val="000B25D9"/>
    <w:rsid w:val="000B6862"/>
    <w:rsid w:val="000E4504"/>
    <w:rsid w:val="000F0B1C"/>
    <w:rsid w:val="000F2414"/>
    <w:rsid w:val="000F5B30"/>
    <w:rsid w:val="00100EF0"/>
    <w:rsid w:val="001040F0"/>
    <w:rsid w:val="00123408"/>
    <w:rsid w:val="00132D3F"/>
    <w:rsid w:val="00134667"/>
    <w:rsid w:val="00145CD9"/>
    <w:rsid w:val="00173163"/>
    <w:rsid w:val="00181759"/>
    <w:rsid w:val="001A4A2B"/>
    <w:rsid w:val="001E1B85"/>
    <w:rsid w:val="002176F1"/>
    <w:rsid w:val="00222288"/>
    <w:rsid w:val="00242D7C"/>
    <w:rsid w:val="00250A2F"/>
    <w:rsid w:val="002541CD"/>
    <w:rsid w:val="0026547C"/>
    <w:rsid w:val="00267A18"/>
    <w:rsid w:val="002726F8"/>
    <w:rsid w:val="00290494"/>
    <w:rsid w:val="002B769D"/>
    <w:rsid w:val="002D61F3"/>
    <w:rsid w:val="002E56C5"/>
    <w:rsid w:val="00300D5E"/>
    <w:rsid w:val="0032379E"/>
    <w:rsid w:val="00334D1A"/>
    <w:rsid w:val="003408CE"/>
    <w:rsid w:val="00393257"/>
    <w:rsid w:val="003B73E2"/>
    <w:rsid w:val="003D236C"/>
    <w:rsid w:val="003D365B"/>
    <w:rsid w:val="003E62ED"/>
    <w:rsid w:val="003F23C0"/>
    <w:rsid w:val="003F2E1A"/>
    <w:rsid w:val="00416EFA"/>
    <w:rsid w:val="00421080"/>
    <w:rsid w:val="004338EA"/>
    <w:rsid w:val="00447767"/>
    <w:rsid w:val="00452FAA"/>
    <w:rsid w:val="004571FE"/>
    <w:rsid w:val="004648B2"/>
    <w:rsid w:val="004734D5"/>
    <w:rsid w:val="0049669B"/>
    <w:rsid w:val="004A4C61"/>
    <w:rsid w:val="004B0FC2"/>
    <w:rsid w:val="004B6AF1"/>
    <w:rsid w:val="004C401C"/>
    <w:rsid w:val="004C6415"/>
    <w:rsid w:val="00505D03"/>
    <w:rsid w:val="00531AD6"/>
    <w:rsid w:val="0056122B"/>
    <w:rsid w:val="0058567A"/>
    <w:rsid w:val="00594E12"/>
    <w:rsid w:val="005A5AED"/>
    <w:rsid w:val="005B0EAB"/>
    <w:rsid w:val="005C7779"/>
    <w:rsid w:val="005D226D"/>
    <w:rsid w:val="005D731C"/>
    <w:rsid w:val="005E2B93"/>
    <w:rsid w:val="005E517F"/>
    <w:rsid w:val="005F1660"/>
    <w:rsid w:val="005F7E4D"/>
    <w:rsid w:val="006064EF"/>
    <w:rsid w:val="0061752B"/>
    <w:rsid w:val="00631980"/>
    <w:rsid w:val="00655EA4"/>
    <w:rsid w:val="0065653D"/>
    <w:rsid w:val="006733C4"/>
    <w:rsid w:val="00674D10"/>
    <w:rsid w:val="006750BE"/>
    <w:rsid w:val="00687023"/>
    <w:rsid w:val="006D046A"/>
    <w:rsid w:val="006F1FA0"/>
    <w:rsid w:val="007009C4"/>
    <w:rsid w:val="0071318D"/>
    <w:rsid w:val="00735B6F"/>
    <w:rsid w:val="00754919"/>
    <w:rsid w:val="0077705A"/>
    <w:rsid w:val="00795AFB"/>
    <w:rsid w:val="007A5F77"/>
    <w:rsid w:val="007A688C"/>
    <w:rsid w:val="007E64A5"/>
    <w:rsid w:val="00806518"/>
    <w:rsid w:val="00811EF0"/>
    <w:rsid w:val="0082195D"/>
    <w:rsid w:val="00822B8D"/>
    <w:rsid w:val="00856F16"/>
    <w:rsid w:val="008711DA"/>
    <w:rsid w:val="008739C7"/>
    <w:rsid w:val="00877C6A"/>
    <w:rsid w:val="00880040"/>
    <w:rsid w:val="00892BBC"/>
    <w:rsid w:val="008C5980"/>
    <w:rsid w:val="00900BF4"/>
    <w:rsid w:val="00912F75"/>
    <w:rsid w:val="009232DE"/>
    <w:rsid w:val="009244D5"/>
    <w:rsid w:val="00927346"/>
    <w:rsid w:val="00960BBC"/>
    <w:rsid w:val="0097722C"/>
    <w:rsid w:val="00991F75"/>
    <w:rsid w:val="00993DC6"/>
    <w:rsid w:val="009B08A2"/>
    <w:rsid w:val="009C2572"/>
    <w:rsid w:val="009F06AD"/>
    <w:rsid w:val="009F1D5D"/>
    <w:rsid w:val="00A63BD4"/>
    <w:rsid w:val="00A75C81"/>
    <w:rsid w:val="00A8223E"/>
    <w:rsid w:val="00A82C0C"/>
    <w:rsid w:val="00A86B9A"/>
    <w:rsid w:val="00AC54B4"/>
    <w:rsid w:val="00AC641F"/>
    <w:rsid w:val="00AE04C0"/>
    <w:rsid w:val="00AE536E"/>
    <w:rsid w:val="00AE6D41"/>
    <w:rsid w:val="00AE75DF"/>
    <w:rsid w:val="00AF3D56"/>
    <w:rsid w:val="00AF549A"/>
    <w:rsid w:val="00B06094"/>
    <w:rsid w:val="00B41570"/>
    <w:rsid w:val="00B54C31"/>
    <w:rsid w:val="00B935F4"/>
    <w:rsid w:val="00B94898"/>
    <w:rsid w:val="00B951BA"/>
    <w:rsid w:val="00BE3D71"/>
    <w:rsid w:val="00C07A00"/>
    <w:rsid w:val="00C11EEF"/>
    <w:rsid w:val="00C12C9B"/>
    <w:rsid w:val="00C132A2"/>
    <w:rsid w:val="00C31494"/>
    <w:rsid w:val="00C42FFF"/>
    <w:rsid w:val="00C960E0"/>
    <w:rsid w:val="00CB1C76"/>
    <w:rsid w:val="00D073DF"/>
    <w:rsid w:val="00D124A6"/>
    <w:rsid w:val="00D236D5"/>
    <w:rsid w:val="00D27E35"/>
    <w:rsid w:val="00D36F77"/>
    <w:rsid w:val="00D41E06"/>
    <w:rsid w:val="00D43463"/>
    <w:rsid w:val="00D730D9"/>
    <w:rsid w:val="00D85DE4"/>
    <w:rsid w:val="00DA4D8B"/>
    <w:rsid w:val="00DB2744"/>
    <w:rsid w:val="00DB5B29"/>
    <w:rsid w:val="00DC0AE5"/>
    <w:rsid w:val="00DC1898"/>
    <w:rsid w:val="00DC1903"/>
    <w:rsid w:val="00DD4408"/>
    <w:rsid w:val="00E018FA"/>
    <w:rsid w:val="00E01963"/>
    <w:rsid w:val="00E053DB"/>
    <w:rsid w:val="00E15925"/>
    <w:rsid w:val="00E25414"/>
    <w:rsid w:val="00E55731"/>
    <w:rsid w:val="00E55C3D"/>
    <w:rsid w:val="00E85FED"/>
    <w:rsid w:val="00EA12BB"/>
    <w:rsid w:val="00EA3590"/>
    <w:rsid w:val="00EB1D2A"/>
    <w:rsid w:val="00EB3306"/>
    <w:rsid w:val="00ED1CA3"/>
    <w:rsid w:val="00ED5B2A"/>
    <w:rsid w:val="00EF167E"/>
    <w:rsid w:val="00F041F5"/>
    <w:rsid w:val="00F22E46"/>
    <w:rsid w:val="00F3287E"/>
    <w:rsid w:val="00F3468D"/>
    <w:rsid w:val="00F354BD"/>
    <w:rsid w:val="00F4139D"/>
    <w:rsid w:val="00F457CE"/>
    <w:rsid w:val="00F45922"/>
    <w:rsid w:val="00F5461C"/>
    <w:rsid w:val="00F63F72"/>
    <w:rsid w:val="00F806D5"/>
    <w:rsid w:val="00F945C2"/>
    <w:rsid w:val="00FA4DDB"/>
    <w:rsid w:val="00FA6B0B"/>
    <w:rsid w:val="00FB2AD6"/>
    <w:rsid w:val="00FB4112"/>
    <w:rsid w:val="00FB5BA2"/>
    <w:rsid w:val="00FE119D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08271"/>
  <w15:docId w15:val="{1CF76CF5-4C7E-4D28-B034-BF564E6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C2"/>
    <w:rPr>
      <w:lang w:bidi="ar-TN"/>
    </w:rPr>
  </w:style>
  <w:style w:type="paragraph" w:styleId="Titre3">
    <w:name w:val="heading 3"/>
    <w:basedOn w:val="Normal"/>
    <w:link w:val="Titre3Car"/>
    <w:uiPriority w:val="9"/>
    <w:qFormat/>
    <w:rsid w:val="00096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D85D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85DE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D85DE4"/>
  </w:style>
  <w:style w:type="paragraph" w:styleId="Pieddepage">
    <w:name w:val="footer"/>
    <w:basedOn w:val="Normal"/>
    <w:link w:val="PieddepageCar"/>
    <w:unhideWhenUsed/>
    <w:rsid w:val="00D8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85DE4"/>
    <w:rPr>
      <w:lang w:bidi="ar-TN"/>
    </w:rPr>
  </w:style>
  <w:style w:type="character" w:styleId="Numrodepage">
    <w:name w:val="page number"/>
    <w:basedOn w:val="Policepardfaut"/>
    <w:rsid w:val="00E018FA"/>
  </w:style>
  <w:style w:type="character" w:customStyle="1" w:styleId="Titre3Car">
    <w:name w:val="Titre 3 Car"/>
    <w:basedOn w:val="Policepardfaut"/>
    <w:link w:val="Titre3"/>
    <w:uiPriority w:val="9"/>
    <w:rsid w:val="0009647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473"/>
    <w:rPr>
      <w:rFonts w:ascii="Tahoma" w:hAnsi="Tahoma" w:cs="Tahoma"/>
      <w:sz w:val="16"/>
      <w:szCs w:val="16"/>
      <w:lang w:bidi="ar-TN"/>
    </w:rPr>
  </w:style>
  <w:style w:type="table" w:styleId="TableauGrille4-Accentuation3">
    <w:name w:val="Grid Table 4 Accent 3"/>
    <w:basedOn w:val="TableauNormal"/>
    <w:uiPriority w:val="49"/>
    <w:rsid w:val="00A63BD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A75C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BEC-F5AC-4A06-9296-D47C04F9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ya TRABELSI</cp:lastModifiedBy>
  <cp:revision>2</cp:revision>
  <cp:lastPrinted>2021-03-27T09:29:00Z</cp:lastPrinted>
  <dcterms:created xsi:type="dcterms:W3CDTF">2024-09-26T11:39:00Z</dcterms:created>
  <dcterms:modified xsi:type="dcterms:W3CDTF">2024-09-26T11:39:00Z</dcterms:modified>
</cp:coreProperties>
</file>